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24568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1C780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924568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житлового будинку №92  по вул. </w:t>
      </w:r>
      <w:proofErr w:type="spellStart"/>
      <w:r>
        <w:rPr>
          <w:b/>
          <w:bCs/>
          <w:i/>
          <w:iCs/>
          <w:sz w:val="24"/>
        </w:rPr>
        <w:t>ім.Пушкіна</w:t>
      </w:r>
      <w:proofErr w:type="spellEnd"/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Георгійовича та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Анастасії Платон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№2 по вул.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ім.Пушкіна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Георгійовичу ½ частини житлового будинку №2 по вул.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ім.Пушкіна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їй №1 в будинку №2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ім. Пушкіна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C7A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лежну 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Анастасії Платонівні ½ частини житлового будинку №2 по вул. ім.. Пушкіна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24568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924568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в будинку №2  по вул. ім. Пушкіна 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541E" w:rsidRPr="0084541E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Георгійовича та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Анастасію Платонівну</w:t>
      </w:r>
      <w:r w:rsidR="00924568" w:rsidRPr="00845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2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1C780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м. Пушкін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4</cp:revision>
  <cp:lastPrinted>2015-12-07T17:51:00Z</cp:lastPrinted>
  <dcterms:created xsi:type="dcterms:W3CDTF">2016-10-10T11:06:00Z</dcterms:created>
  <dcterms:modified xsi:type="dcterms:W3CDTF">2016-10-10T11:26:00Z</dcterms:modified>
</cp:coreProperties>
</file>